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E1" w:rsidRDefault="00D80CE1" w:rsidP="00D80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D669E2">
        <w:rPr>
          <w:b/>
          <w:sz w:val="28"/>
          <w:szCs w:val="28"/>
        </w:rPr>
        <w:t xml:space="preserve"> автономное </w:t>
      </w:r>
      <w:r>
        <w:rPr>
          <w:b/>
          <w:sz w:val="28"/>
          <w:szCs w:val="28"/>
        </w:rPr>
        <w:t>общеобразовательное учреждение</w:t>
      </w:r>
    </w:p>
    <w:p w:rsidR="00D80CE1" w:rsidRDefault="00D80CE1" w:rsidP="00D80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</w:t>
      </w:r>
      <w:r w:rsidR="00D669E2">
        <w:rPr>
          <w:b/>
          <w:sz w:val="28"/>
          <w:szCs w:val="28"/>
        </w:rPr>
        <w:t xml:space="preserve">я общеобразовательная школа № 167 </w:t>
      </w:r>
      <w:r>
        <w:rPr>
          <w:b/>
          <w:sz w:val="28"/>
          <w:szCs w:val="28"/>
        </w:rPr>
        <w:t xml:space="preserve"> </w:t>
      </w:r>
    </w:p>
    <w:p w:rsidR="00D80CE1" w:rsidRDefault="00D669E2" w:rsidP="00D80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джоникидзевского  </w:t>
      </w:r>
      <w:r w:rsidR="00D80CE1">
        <w:rPr>
          <w:b/>
          <w:sz w:val="28"/>
          <w:szCs w:val="28"/>
        </w:rPr>
        <w:t>района</w:t>
      </w:r>
    </w:p>
    <w:p w:rsidR="00D80CE1" w:rsidRDefault="00D80CE1" w:rsidP="00D80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Екатеринбурга</w:t>
      </w:r>
    </w:p>
    <w:p w:rsidR="00D80CE1" w:rsidRDefault="00D80CE1" w:rsidP="00D80CE1">
      <w:pPr>
        <w:jc w:val="center"/>
        <w:rPr>
          <w:b/>
          <w:sz w:val="28"/>
          <w:szCs w:val="28"/>
        </w:rPr>
      </w:pPr>
    </w:p>
    <w:p w:rsidR="00D80CE1" w:rsidRDefault="00D669E2" w:rsidP="00D669E2">
      <w:pPr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20057 </w:t>
      </w:r>
      <w:r w:rsidR="00D80CE1">
        <w:rPr>
          <w:b/>
          <w:sz w:val="28"/>
          <w:szCs w:val="28"/>
        </w:rPr>
        <w:t xml:space="preserve">, Российская Федерация, </w:t>
      </w:r>
      <w:proofErr w:type="gramStart"/>
      <w:r w:rsidR="00D80CE1">
        <w:rPr>
          <w:b/>
          <w:sz w:val="28"/>
          <w:szCs w:val="28"/>
        </w:rPr>
        <w:t>г</w:t>
      </w:r>
      <w:proofErr w:type="gramEnd"/>
      <w:r w:rsidR="00D80CE1">
        <w:rPr>
          <w:b/>
          <w:sz w:val="28"/>
          <w:szCs w:val="28"/>
        </w:rPr>
        <w:t>. Екатеринбург, ул.</w:t>
      </w:r>
      <w:r>
        <w:rPr>
          <w:b/>
          <w:sz w:val="28"/>
          <w:szCs w:val="28"/>
        </w:rPr>
        <w:t xml:space="preserve"> Фрезеровщиков ,84а  </w:t>
      </w:r>
      <w:r w:rsidR="00D80CE1">
        <w:rPr>
          <w:b/>
          <w:sz w:val="28"/>
          <w:szCs w:val="28"/>
        </w:rPr>
        <w:t xml:space="preserve">/факс 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РАССМОТРЕНО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ТВЕРЖДАЮ: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На  педаго</w:t>
      </w:r>
      <w:r w:rsidR="00D669E2">
        <w:rPr>
          <w:sz w:val="26"/>
          <w:szCs w:val="26"/>
        </w:rPr>
        <w:t>гич</w:t>
      </w:r>
      <w:r w:rsidR="00566D71">
        <w:rPr>
          <w:sz w:val="26"/>
          <w:szCs w:val="26"/>
        </w:rPr>
        <w:t xml:space="preserve">еском совете, </w:t>
      </w:r>
      <w:r w:rsidR="00566D71">
        <w:rPr>
          <w:sz w:val="26"/>
          <w:szCs w:val="26"/>
        </w:rPr>
        <w:tab/>
      </w:r>
      <w:r w:rsidR="00566D71">
        <w:rPr>
          <w:sz w:val="26"/>
          <w:szCs w:val="26"/>
        </w:rPr>
        <w:tab/>
      </w:r>
      <w:r w:rsidR="00566D71">
        <w:rPr>
          <w:sz w:val="26"/>
          <w:szCs w:val="26"/>
        </w:rPr>
        <w:tab/>
      </w:r>
      <w:r w:rsidR="00566D71">
        <w:rPr>
          <w:sz w:val="26"/>
          <w:szCs w:val="26"/>
        </w:rPr>
        <w:tab/>
        <w:t>Директор МАОУ</w:t>
      </w:r>
      <w:r w:rsidR="00566D71" w:rsidRPr="00566D71">
        <w:rPr>
          <w:sz w:val="26"/>
          <w:szCs w:val="26"/>
        </w:rPr>
        <w:t xml:space="preserve">  </w:t>
      </w:r>
      <w:r w:rsidR="00D669E2">
        <w:rPr>
          <w:sz w:val="26"/>
          <w:szCs w:val="26"/>
        </w:rPr>
        <w:t>СОШ № 167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протокол № 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_____________</w:t>
      </w:r>
      <w:r w:rsidR="00D669E2">
        <w:rPr>
          <w:sz w:val="26"/>
          <w:szCs w:val="26"/>
        </w:rPr>
        <w:t>Э</w:t>
      </w:r>
      <w:proofErr w:type="gramStart"/>
      <w:r w:rsidR="00D669E2">
        <w:rPr>
          <w:sz w:val="26"/>
          <w:szCs w:val="26"/>
        </w:rPr>
        <w:t>,А</w:t>
      </w:r>
      <w:proofErr w:type="gramEnd"/>
      <w:r w:rsidR="00D669E2">
        <w:rPr>
          <w:sz w:val="26"/>
          <w:szCs w:val="26"/>
        </w:rPr>
        <w:t>.</w:t>
      </w:r>
      <w:r w:rsidR="002B51B4">
        <w:rPr>
          <w:sz w:val="26"/>
          <w:szCs w:val="26"/>
        </w:rPr>
        <w:t>Бабич</w:t>
      </w:r>
      <w:proofErr w:type="spellEnd"/>
    </w:p>
    <w:p w:rsidR="00D80CE1" w:rsidRDefault="00D80CE1" w:rsidP="00D80CE1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от «__» ________ 20___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«__» ________ 20___ г.</w:t>
      </w:r>
    </w:p>
    <w:p w:rsidR="00D80CE1" w:rsidRDefault="00D80CE1" w:rsidP="00D80CE1">
      <w:pPr>
        <w:rPr>
          <w:sz w:val="26"/>
          <w:szCs w:val="26"/>
        </w:rPr>
      </w:pPr>
    </w:p>
    <w:p w:rsidR="00D80CE1" w:rsidRDefault="00D80CE1" w:rsidP="00D80CE1">
      <w:pPr>
        <w:rPr>
          <w:sz w:val="26"/>
          <w:szCs w:val="26"/>
        </w:rPr>
      </w:pP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РАССМОТРЕ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ОГЛАСОВАНО: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На заседании Совета Школ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едседатель профсоюзного</w:t>
      </w:r>
    </w:p>
    <w:p w:rsidR="00D80CE1" w:rsidRDefault="00D80CE1" w:rsidP="00D80CE1">
      <w:pPr>
        <w:rPr>
          <w:sz w:val="26"/>
          <w:szCs w:val="26"/>
        </w:rPr>
      </w:pPr>
      <w:r>
        <w:rPr>
          <w:sz w:val="26"/>
          <w:szCs w:val="26"/>
        </w:rPr>
        <w:t>протокол № 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51B4">
        <w:rPr>
          <w:sz w:val="26"/>
          <w:szCs w:val="26"/>
        </w:rPr>
        <w:tab/>
      </w:r>
      <w:r w:rsidR="002B51B4">
        <w:rPr>
          <w:sz w:val="26"/>
          <w:szCs w:val="26"/>
        </w:rPr>
        <w:tab/>
        <w:t>комитета МАОУ-СОШ № 167</w:t>
      </w:r>
    </w:p>
    <w:p w:rsidR="00D80CE1" w:rsidRDefault="00D80CE1" w:rsidP="00D80CE1">
      <w:pPr>
        <w:rPr>
          <w:b/>
          <w:sz w:val="28"/>
          <w:szCs w:val="28"/>
        </w:rPr>
      </w:pPr>
      <w:r>
        <w:rPr>
          <w:sz w:val="26"/>
          <w:szCs w:val="26"/>
        </w:rPr>
        <w:t>от «__» ________ 20___ 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____________</w:t>
      </w:r>
      <w:r w:rsidR="002B51B4">
        <w:rPr>
          <w:sz w:val="26"/>
          <w:szCs w:val="26"/>
        </w:rPr>
        <w:t>И.В.Гончар</w:t>
      </w:r>
      <w:proofErr w:type="spellEnd"/>
    </w:p>
    <w:p w:rsidR="00D80CE1" w:rsidRDefault="00D80CE1" w:rsidP="00D80CE1">
      <w:pPr>
        <w:ind w:left="170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:rsidR="00D80CE1" w:rsidRDefault="00D80CE1" w:rsidP="00D80CE1">
      <w:pPr>
        <w:ind w:left="1701"/>
        <w:rPr>
          <w:bCs/>
          <w:color w:val="000000"/>
          <w:sz w:val="28"/>
          <w:szCs w:val="28"/>
        </w:rPr>
      </w:pPr>
    </w:p>
    <w:p w:rsidR="00D80CE1" w:rsidRDefault="00D80CE1" w:rsidP="00D80CE1">
      <w:pPr>
        <w:pStyle w:val="4"/>
        <w:spacing w:line="360" w:lineRule="auto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80CE1" w:rsidRDefault="00D80CE1" w:rsidP="00D80CE1">
      <w:pPr>
        <w:pStyle w:val="4"/>
        <w:spacing w:line="360" w:lineRule="auto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О СОВЕТЕ ПРОФИЛАКТИКИ ПРАВОНАРУШЕНИЙ</w:t>
      </w:r>
    </w:p>
    <w:p w:rsidR="00D80CE1" w:rsidRDefault="00566D71" w:rsidP="00D80CE1">
      <w:pPr>
        <w:pStyle w:val="4"/>
        <w:spacing w:line="360" w:lineRule="auto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МАОУ  </w:t>
      </w:r>
      <w:r w:rsidR="002B51B4">
        <w:rPr>
          <w:sz w:val="28"/>
          <w:szCs w:val="28"/>
        </w:rPr>
        <w:t>СОШ №167</w:t>
      </w:r>
    </w:p>
    <w:p w:rsidR="00D80CE1" w:rsidRDefault="00D80CE1" w:rsidP="00D80CE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top"/>
        <w:rPr>
          <w:rStyle w:val="a4"/>
          <w:b w:val="0"/>
          <w:bCs w:val="0"/>
        </w:rPr>
      </w:pPr>
      <w:r>
        <w:rPr>
          <w:rStyle w:val="a4"/>
          <w:sz w:val="28"/>
          <w:szCs w:val="28"/>
        </w:rPr>
        <w:t>Общие положения.</w:t>
      </w:r>
    </w:p>
    <w:p w:rsidR="00D80CE1" w:rsidRDefault="00D80CE1" w:rsidP="00D80CE1">
      <w:pPr>
        <w:pStyle w:val="a3"/>
        <w:spacing w:before="0" w:beforeAutospacing="0" w:after="0" w:afterAutospacing="0"/>
        <w:ind w:left="720"/>
        <w:jc w:val="center"/>
        <w:textAlignment w:val="top"/>
      </w:pPr>
    </w:p>
    <w:p w:rsidR="00D80CE1" w:rsidRDefault="00D80CE1" w:rsidP="00D80CE1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741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ожение создано на основе законодательных актов, регламентирующих деятельность ОУ в сфере профилактической работы с обучающимися, такие как Конвенция ООН о правах ребенка, Конституция Российской Федерации, Законов Российской Федерации "Об основах системы профилактики безнадзорности и правонарушений несовершеннолетних", "Об основных гарантиях прав ребенка в РФ"</w:t>
      </w:r>
      <w:proofErr w:type="gramStart"/>
      <w:r>
        <w:rPr>
          <w:sz w:val="28"/>
          <w:szCs w:val="28"/>
        </w:rPr>
        <w:t xml:space="preserve"> </w:t>
      </w:r>
      <w:r w:rsidR="0074190C">
        <w:rPr>
          <w:sz w:val="28"/>
          <w:szCs w:val="28"/>
        </w:rPr>
        <w:t xml:space="preserve"> ,</w:t>
      </w:r>
      <w:proofErr w:type="gramEnd"/>
      <w:r w:rsidR="0074190C">
        <w:rPr>
          <w:sz w:val="28"/>
          <w:szCs w:val="28"/>
        </w:rPr>
        <w:t>Устава школы</w:t>
      </w:r>
      <w:r>
        <w:rPr>
          <w:sz w:val="28"/>
          <w:szCs w:val="28"/>
        </w:rPr>
        <w:t>.</w:t>
      </w:r>
    </w:p>
    <w:p w:rsidR="00D80CE1" w:rsidRDefault="00D80CE1" w:rsidP="00D80CE1">
      <w:pPr>
        <w:pStyle w:val="a3"/>
        <w:numPr>
          <w:ilvl w:val="1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нормативно-правовой основой деятельности по профилактике безнадзорности и правон</w:t>
      </w:r>
      <w:r w:rsidR="0074190C">
        <w:rPr>
          <w:sz w:val="28"/>
          <w:szCs w:val="28"/>
        </w:rPr>
        <w:t>арушений несовершеннолетних в МАОУ СОШ №167</w:t>
      </w:r>
      <w:r>
        <w:rPr>
          <w:sz w:val="28"/>
          <w:szCs w:val="28"/>
        </w:rPr>
        <w:t>.</w:t>
      </w:r>
    </w:p>
    <w:p w:rsidR="00D80CE1" w:rsidRDefault="00D80CE1" w:rsidP="00D80CE1">
      <w:pPr>
        <w:pStyle w:val="a3"/>
        <w:numPr>
          <w:ilvl w:val="1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вет профилактики правонарушений состоит из </w:t>
      </w:r>
      <w:r w:rsidR="0074190C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работников школы. В его состав обязательно входит директор, заместитель директора школы по воспитательной работе, заместитель директора школы по правовым вопросам</w:t>
      </w:r>
      <w:r w:rsidR="0074190C">
        <w:rPr>
          <w:sz w:val="28"/>
          <w:szCs w:val="28"/>
        </w:rPr>
        <w:t xml:space="preserve"> (ответственный за правовую работу )</w:t>
      </w:r>
      <w:r>
        <w:rPr>
          <w:sz w:val="28"/>
          <w:szCs w:val="28"/>
        </w:rPr>
        <w:t xml:space="preserve">, </w:t>
      </w:r>
      <w:r w:rsidR="00741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спектор по делам несовершеннолетни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акже в его состав по согласованию могут входить представители других учреждений и ведомств: местных органов </w:t>
      </w:r>
      <w:r>
        <w:rPr>
          <w:sz w:val="28"/>
          <w:szCs w:val="28"/>
        </w:rPr>
        <w:lastRenderedPageBreak/>
        <w:t xml:space="preserve">исполнительной власти, внутренних дел, социальной защиты населения, учреждений дополнительного образования детей др. </w:t>
      </w:r>
    </w:p>
    <w:p w:rsidR="00D80CE1" w:rsidRDefault="00D80CE1" w:rsidP="00D80CE1">
      <w:pPr>
        <w:pStyle w:val="a3"/>
        <w:numPr>
          <w:ilvl w:val="1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став Совета профилактики правонарушений утверждается ежегодно директором школы.</w:t>
      </w:r>
    </w:p>
    <w:p w:rsidR="00D80CE1" w:rsidRDefault="00D80CE1" w:rsidP="00D80CE1">
      <w:pPr>
        <w:pStyle w:val="a3"/>
        <w:jc w:val="center"/>
        <w:textAlignment w:val="top"/>
        <w:rPr>
          <w:sz w:val="28"/>
          <w:szCs w:val="28"/>
        </w:rPr>
      </w:pPr>
      <w:r>
        <w:rPr>
          <w:rStyle w:val="a4"/>
          <w:sz w:val="28"/>
          <w:szCs w:val="28"/>
        </w:rPr>
        <w:t>2. Принципы, цели и задачи деятельности Совета профилактики правонарушений.</w:t>
      </w:r>
    </w:p>
    <w:p w:rsidR="00D80CE1" w:rsidRDefault="00D80CE1" w:rsidP="00D80CE1">
      <w:pPr>
        <w:pStyle w:val="a3"/>
        <w:numPr>
          <w:ilvl w:val="1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еятельность Совета профилактики основывается на принципах: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законности, демократизма и гуманного отношения к несовершеннолетним;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ндивидуального подхода к несовершеннолетним и их семьям;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блюдения конфиденциальности полученной информации;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еспечения ответственности должностных лиц и граждан за нарушение прав и законных интересов несовершеннолетних. </w:t>
      </w:r>
    </w:p>
    <w:p w:rsidR="00D80CE1" w:rsidRDefault="00D80CE1" w:rsidP="00D80CE1">
      <w:pPr>
        <w:pStyle w:val="a3"/>
        <w:numPr>
          <w:ilvl w:val="1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илактики - это коллегиальный орган, целью которого является планирование, организация и осуществление первичной  профилактики нарушений правил поведения и Устава школы, правонарушений, антиобщественных действий, социального сиротства учащихся.</w:t>
      </w:r>
    </w:p>
    <w:p w:rsidR="00D80CE1" w:rsidRDefault="00D80CE1" w:rsidP="00D80CE1">
      <w:pPr>
        <w:pStyle w:val="a3"/>
        <w:numPr>
          <w:ilvl w:val="1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деятельности Совета профилактики являются: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ыявление и устранение причин и условий, способствующих совершению пропусков уроков без уважительной причины, правонарушений, антиобщественных действий;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еспечение защиты прав и законных интересов несовершеннолетних; 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циально-педагогическая реабилитация несовершеннолетних "группы риска";</w:t>
      </w:r>
    </w:p>
    <w:p w:rsidR="00D80CE1" w:rsidRDefault="00D80CE1" w:rsidP="00D80CE1">
      <w:pPr>
        <w:pStyle w:val="a3"/>
        <w:numPr>
          <w:ilvl w:val="2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ключение договора (устного или письменного) с родителями о совместной деятельности по оказанию психолого-социально-педагогической помощи семье и несовершеннолетнему группы риска.</w:t>
      </w:r>
    </w:p>
    <w:p w:rsidR="00D80CE1" w:rsidRPr="0074190C" w:rsidRDefault="00D80CE1" w:rsidP="00D80CE1">
      <w:pPr>
        <w:pStyle w:val="a3"/>
        <w:numPr>
          <w:ilvl w:val="0"/>
          <w:numId w:val="3"/>
        </w:numPr>
        <w:jc w:val="center"/>
        <w:textAlignment w:val="top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Категории лиц, в отношении которых проводится индивидуальная профилактическая работа.</w:t>
      </w:r>
    </w:p>
    <w:p w:rsidR="0074190C" w:rsidRDefault="0074190C" w:rsidP="0074190C">
      <w:pPr>
        <w:pStyle w:val="a3"/>
        <w:ind w:left="450"/>
        <w:textAlignment w:val="top"/>
        <w:rPr>
          <w:sz w:val="28"/>
          <w:szCs w:val="28"/>
        </w:rPr>
      </w:pPr>
    </w:p>
    <w:p w:rsidR="00D80CE1" w:rsidRDefault="00D80CE1" w:rsidP="00D80CE1">
      <w:pPr>
        <w:pStyle w:val="a3"/>
        <w:numPr>
          <w:ilvl w:val="1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употребляющие</w:t>
      </w:r>
      <w:proofErr w:type="gramEnd"/>
      <w:r>
        <w:rPr>
          <w:sz w:val="28"/>
          <w:szCs w:val="28"/>
        </w:rPr>
        <w:t xml:space="preserve"> ПАВ; 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е</w:t>
      </w:r>
      <w:proofErr w:type="gramEnd"/>
      <w:r>
        <w:rPr>
          <w:sz w:val="28"/>
          <w:szCs w:val="28"/>
        </w:rPr>
        <w:t xml:space="preserve"> на учете в</w:t>
      </w:r>
      <w:r w:rsidR="0074190C">
        <w:rPr>
          <w:sz w:val="28"/>
          <w:szCs w:val="28"/>
        </w:rPr>
        <w:t xml:space="preserve"> ОпДН</w:t>
      </w:r>
      <w:r>
        <w:rPr>
          <w:sz w:val="28"/>
          <w:szCs w:val="28"/>
        </w:rPr>
        <w:t xml:space="preserve">, ТКДН и ЗП за совершение антиобщественных действий, правонарушений, преступлений; 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е</w:t>
      </w:r>
      <w:proofErr w:type="gramEnd"/>
      <w:r>
        <w:rPr>
          <w:sz w:val="28"/>
          <w:szCs w:val="28"/>
        </w:rPr>
        <w:t xml:space="preserve"> на </w:t>
      </w:r>
      <w:r w:rsidR="00ED478C">
        <w:rPr>
          <w:sz w:val="28"/>
          <w:szCs w:val="28"/>
        </w:rPr>
        <w:t xml:space="preserve"> </w:t>
      </w:r>
      <w:proofErr w:type="spellStart"/>
      <w:r w:rsidR="00ED478C">
        <w:rPr>
          <w:sz w:val="28"/>
          <w:szCs w:val="28"/>
        </w:rPr>
        <w:t>внутришкольном</w:t>
      </w:r>
      <w:proofErr w:type="spellEnd"/>
      <w:r w:rsidR="00ED478C">
        <w:rPr>
          <w:sz w:val="28"/>
          <w:szCs w:val="28"/>
        </w:rPr>
        <w:t xml:space="preserve"> учете</w:t>
      </w:r>
      <w:r>
        <w:rPr>
          <w:sz w:val="28"/>
          <w:szCs w:val="28"/>
        </w:rPr>
        <w:t xml:space="preserve">; </w:t>
      </w:r>
    </w:p>
    <w:p w:rsidR="00D80CE1" w:rsidRDefault="00ED478C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рушающие</w:t>
      </w:r>
      <w:proofErr w:type="gramEnd"/>
      <w:r>
        <w:rPr>
          <w:sz w:val="28"/>
          <w:szCs w:val="28"/>
        </w:rPr>
        <w:t xml:space="preserve"> Устав МАОУ</w:t>
      </w:r>
      <w:r w:rsidR="00566D71">
        <w:rPr>
          <w:sz w:val="28"/>
          <w:szCs w:val="28"/>
        </w:rPr>
        <w:t xml:space="preserve"> </w:t>
      </w:r>
      <w:r>
        <w:rPr>
          <w:sz w:val="28"/>
          <w:szCs w:val="28"/>
        </w:rPr>
        <w:t>СОШ №167</w:t>
      </w:r>
      <w:r w:rsidR="00D80CE1">
        <w:rPr>
          <w:sz w:val="28"/>
          <w:szCs w:val="28"/>
        </w:rPr>
        <w:t xml:space="preserve">; 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опаздывающие и пропускающие занятия без уважительной причины (15-30% учебного времени); </w:t>
      </w:r>
    </w:p>
    <w:p w:rsidR="00D80CE1" w:rsidRDefault="00D80CE1" w:rsidP="00D80CE1">
      <w:pPr>
        <w:pStyle w:val="a3"/>
        <w:numPr>
          <w:ilvl w:val="2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безответственно относящиеся к учебе (систематическое невыполнение домашнего задания, неуспеваемость, повторный год обучения); </w:t>
      </w:r>
    </w:p>
    <w:p w:rsidR="00D80CE1" w:rsidRDefault="00D80CE1" w:rsidP="00D80CE1">
      <w:pPr>
        <w:pStyle w:val="a3"/>
        <w:numPr>
          <w:ilvl w:val="1"/>
          <w:numId w:val="3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илактики организует и проводит индивидуальную профилактическую работу в отношении родителей ил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D80CE1" w:rsidRDefault="00D80CE1" w:rsidP="00D80CE1">
      <w:pPr>
        <w:pStyle w:val="a3"/>
        <w:jc w:val="center"/>
        <w:textAlignment w:val="top"/>
        <w:rPr>
          <w:sz w:val="28"/>
          <w:szCs w:val="28"/>
        </w:rPr>
      </w:pPr>
      <w:r>
        <w:rPr>
          <w:rStyle w:val="a4"/>
          <w:sz w:val="28"/>
          <w:szCs w:val="28"/>
        </w:rPr>
        <w:t>4.Порядок деятельности Совета профилактики правонарушений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илактики рассматривает вопросы, отнесенные к его компе</w:t>
      </w:r>
      <w:r w:rsidR="00ED478C">
        <w:rPr>
          <w:sz w:val="28"/>
          <w:szCs w:val="28"/>
        </w:rPr>
        <w:t>тенции</w:t>
      </w:r>
      <w:proofErr w:type="gramStart"/>
      <w:r w:rsidR="00ED478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воих заседаниях, которые проходят не реже одного раза в месяц (за исключением экстренных случаев, либо сложившейся обстановки в школе)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персональных дел (утверждении программ (планов) индивидуальной профилактической работы, осуществлении промежуточ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реализацией, полным завершением данной работы, или ее продлением) приглашаются классные руководители, специалисты других учреждений и ведомств, родители (или лица их замещающие)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исключительных случаях родители (или лица их замещающие), могут не приглашаться на данные заседания, но обязательно должны быть проинформированы о положении дел. Учащегося информируют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еятельность Совета профилактики правонарушений планируется на текущий учебный год. План работы обсуждается на заседании Совета профилакт</w:t>
      </w:r>
      <w:r w:rsidR="00ED478C">
        <w:rPr>
          <w:sz w:val="28"/>
          <w:szCs w:val="28"/>
        </w:rPr>
        <w:t>ики</w:t>
      </w:r>
      <w:r w:rsidR="00566D71">
        <w:rPr>
          <w:sz w:val="28"/>
          <w:szCs w:val="28"/>
        </w:rPr>
        <w:t xml:space="preserve"> и утверждается директором МАОУ </w:t>
      </w:r>
      <w:r w:rsidR="00ED478C">
        <w:rPr>
          <w:sz w:val="28"/>
          <w:szCs w:val="28"/>
        </w:rPr>
        <w:t>СОШ №167</w:t>
      </w:r>
      <w:r>
        <w:rPr>
          <w:sz w:val="28"/>
          <w:szCs w:val="28"/>
        </w:rPr>
        <w:t>. В течение учебного года по мере необходимости в план вносятся коррективы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еятельность Совета профилактики правонарушений строится во взаимодействии с ТКДН и ЗП, заинтересованными ведомствами, учреждениями, общественными организациями, проводящими профилактическую воспитательную работу.</w:t>
      </w:r>
    </w:p>
    <w:p w:rsidR="00D80CE1" w:rsidRDefault="00D80CE1" w:rsidP="00D80CE1">
      <w:pPr>
        <w:pStyle w:val="a3"/>
        <w:numPr>
          <w:ilvl w:val="1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еятельность Совета профилактики оформляется в следующих документах:</w:t>
      </w:r>
    </w:p>
    <w:p w:rsidR="00D80CE1" w:rsidRDefault="00D80CE1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иказ о создании Совета профилактики правонарушений.</w:t>
      </w:r>
    </w:p>
    <w:p w:rsidR="00D80CE1" w:rsidRDefault="00D80CE1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ложение о Совете профилактики правонарушений.</w:t>
      </w:r>
    </w:p>
    <w:p w:rsidR="00D80CE1" w:rsidRDefault="00ED478C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ы</w:t>
      </w:r>
      <w:r w:rsidR="00D80CE1">
        <w:rPr>
          <w:sz w:val="28"/>
          <w:szCs w:val="28"/>
        </w:rPr>
        <w:t xml:space="preserve"> заседаний Совета профилактики правонарушений. </w:t>
      </w:r>
    </w:p>
    <w:p w:rsidR="00D80CE1" w:rsidRDefault="00D80CE1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 </w:t>
      </w:r>
      <w:r w:rsidR="00384D7F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 индивидуальной профилактической работы с учащимися, состоящими на внутреннем и внешнем учете. </w:t>
      </w:r>
    </w:p>
    <w:p w:rsidR="00D80CE1" w:rsidRDefault="00D80CE1" w:rsidP="00D80CE1">
      <w:pPr>
        <w:pStyle w:val="a3"/>
        <w:numPr>
          <w:ilvl w:val="2"/>
          <w:numId w:val="4"/>
        </w:numPr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писки учащихся, семей состоящих на внутреннем и внешнем учете. </w:t>
      </w:r>
    </w:p>
    <w:p w:rsidR="00D80CE1" w:rsidRPr="005221E9" w:rsidRDefault="00D80CE1" w:rsidP="005221E9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овет проф</w:t>
      </w:r>
      <w:r w:rsidR="005221E9">
        <w:rPr>
          <w:sz w:val="28"/>
          <w:szCs w:val="28"/>
        </w:rPr>
        <w:t>илактики по</w:t>
      </w:r>
      <w:r w:rsidR="00566D71">
        <w:rPr>
          <w:sz w:val="28"/>
          <w:szCs w:val="28"/>
        </w:rPr>
        <w:t xml:space="preserve">дотчетен директору МАОУ </w:t>
      </w:r>
      <w:r w:rsidR="005221E9">
        <w:rPr>
          <w:sz w:val="28"/>
          <w:szCs w:val="28"/>
        </w:rPr>
        <w:t>СОШ</w:t>
      </w:r>
      <w:r w:rsidR="00566D71">
        <w:rPr>
          <w:sz w:val="28"/>
          <w:szCs w:val="28"/>
        </w:rPr>
        <w:t xml:space="preserve"> </w:t>
      </w:r>
      <w:r w:rsidR="005221E9">
        <w:rPr>
          <w:sz w:val="28"/>
          <w:szCs w:val="28"/>
        </w:rPr>
        <w:t>№</w:t>
      </w:r>
      <w:r w:rsidR="00566D71">
        <w:rPr>
          <w:sz w:val="28"/>
          <w:szCs w:val="28"/>
        </w:rPr>
        <w:t xml:space="preserve"> </w:t>
      </w:r>
      <w:r w:rsidR="005221E9">
        <w:rPr>
          <w:sz w:val="28"/>
          <w:szCs w:val="28"/>
        </w:rPr>
        <w:t>167</w:t>
      </w:r>
      <w:r>
        <w:rPr>
          <w:sz w:val="28"/>
          <w:szCs w:val="28"/>
        </w:rPr>
        <w:t xml:space="preserve">. </w:t>
      </w:r>
      <w:r w:rsidRPr="005221E9">
        <w:rPr>
          <w:sz w:val="28"/>
          <w:szCs w:val="28"/>
        </w:rPr>
        <w:t xml:space="preserve">. </w:t>
      </w:r>
    </w:p>
    <w:p w:rsidR="00D80CE1" w:rsidRDefault="00D80CE1" w:rsidP="00D80CE1">
      <w:pPr>
        <w:pStyle w:val="a3"/>
        <w:spacing w:before="0" w:beforeAutospacing="0" w:after="0" w:afterAutospacing="0"/>
        <w:ind w:left="567"/>
        <w:jc w:val="both"/>
        <w:textAlignment w:val="top"/>
        <w:rPr>
          <w:sz w:val="28"/>
          <w:szCs w:val="28"/>
        </w:rPr>
      </w:pPr>
    </w:p>
    <w:p w:rsidR="00D80CE1" w:rsidRDefault="00D80CE1" w:rsidP="00D80CE1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Содержание деятельности Совета профилактики </w:t>
      </w:r>
      <w:r>
        <w:rPr>
          <w:b/>
          <w:sz w:val="28"/>
          <w:szCs w:val="28"/>
        </w:rPr>
        <w:t>правонарушений.</w:t>
      </w:r>
    </w:p>
    <w:p w:rsidR="00D80CE1" w:rsidRDefault="00D80CE1" w:rsidP="00D80CE1">
      <w:pPr>
        <w:pStyle w:val="a3"/>
        <w:spacing w:before="0" w:beforeAutospacing="0" w:after="0" w:afterAutospacing="0"/>
        <w:ind w:left="450"/>
        <w:jc w:val="center"/>
        <w:textAlignment w:val="top"/>
        <w:rPr>
          <w:sz w:val="28"/>
          <w:szCs w:val="28"/>
        </w:rPr>
      </w:pPr>
    </w:p>
    <w:p w:rsidR="00D80CE1" w:rsidRDefault="00D80CE1" w:rsidP="00D80CE1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вет профилактики правонарушений осуществляет аналитическую деятельность: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изучает вопрос об успеваемости и посещаемости учащихся за учебную четверть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зучает уровень преступности и правонарушений среди учащихся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ыявляет детей с девиациями в поведении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пределяет причины и мотивы антиобщественного поведения учащихся. </w:t>
      </w:r>
    </w:p>
    <w:p w:rsidR="00D80CE1" w:rsidRDefault="00D80CE1" w:rsidP="00D80CE1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вет профилактики правонарушений осуществляет непосредственную деятельность по профилактике правонарушений учащихся: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ерсональные дела учащихся с антиобщественным поведением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пределяет программу (план) индивидуальной профилактической работы с учащимся и представляет ее (его) на утверждение директору школы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правляет в случае необходимости учащегося и/или его родителей на консультации к специалистам (психологу, дефектологу, медицинскому, социальному работнику и т.п.)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существляет постановку и снятие учащегося с внутреннего учета в школе</w:t>
      </w:r>
      <w:proofErr w:type="gramStart"/>
      <w:r>
        <w:rPr>
          <w:sz w:val="28"/>
          <w:szCs w:val="28"/>
        </w:rPr>
        <w:t xml:space="preserve"> </w:t>
      </w:r>
      <w:r w:rsidR="00566D71">
        <w:rPr>
          <w:sz w:val="28"/>
          <w:szCs w:val="28"/>
        </w:rPr>
        <w:t>.</w:t>
      </w:r>
      <w:proofErr w:type="gramEnd"/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рганизует в особо сложных случаях индивидуальное шефство над учащимся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овлекает учащихся, состоящих на внутреннем и внешнем учете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ния, действующие в школе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офилактическую работу с неблагополучными семьями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ной работы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пределяет сроки проведения индивидуальной профилактической работы с учащимся.</w:t>
      </w:r>
    </w:p>
    <w:p w:rsidR="00D80CE1" w:rsidRDefault="00D80CE1" w:rsidP="00D80CE1">
      <w:pPr>
        <w:pStyle w:val="a3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овет профилактики правонарушений осуществляет организационную деятельность: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положительных результатов в проводимой работе информирует об этом директора школы, инициирует принятие постановления ТКДН и ЗП о проведении индивидуальной профилактической работы с привлечением специалистов других ведомств в соответствии со ст. 6 ФЗ № 120 "Об основах системы профилактики безнадзорности и правонарушений несовершеннолетних"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ходатайствует перед ТКДН и ЗП, органами внутренних дел о досрочном снятии с внешнего учета реабилитированных учащихся; 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ыносит проблемные вопросы на обсуждение педагогического совета школы для принятия решения;</w:t>
      </w:r>
    </w:p>
    <w:p w:rsidR="00D80CE1" w:rsidRDefault="00D80CE1" w:rsidP="00D80CE1">
      <w:pPr>
        <w:pStyle w:val="a3"/>
        <w:numPr>
          <w:ilvl w:val="2"/>
          <w:numId w:val="4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казывает помощь педагогам, работающим с данным учащимся;</w:t>
      </w:r>
    </w:p>
    <w:p w:rsidR="000A3EF6" w:rsidRDefault="00D80CE1" w:rsidP="00D80CE1">
      <w:r>
        <w:rPr>
          <w:sz w:val="28"/>
          <w:szCs w:val="28"/>
        </w:rPr>
        <w:t>оказывает помощь родителям или лицам, их заменяющих;</w:t>
      </w:r>
    </w:p>
    <w:sectPr w:rsidR="000A3EF6" w:rsidSect="000A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13C6"/>
    <w:multiLevelType w:val="multilevel"/>
    <w:tmpl w:val="A8AC6C9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">
    <w:nsid w:val="40D575C4"/>
    <w:multiLevelType w:val="multilevel"/>
    <w:tmpl w:val="E630725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">
    <w:nsid w:val="6AE80346"/>
    <w:multiLevelType w:val="multilevel"/>
    <w:tmpl w:val="D4C8BB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7DAB6507"/>
    <w:multiLevelType w:val="multilevel"/>
    <w:tmpl w:val="2154E1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0CE1"/>
    <w:rsid w:val="000A3EF6"/>
    <w:rsid w:val="002B51B4"/>
    <w:rsid w:val="00384D7F"/>
    <w:rsid w:val="005221E9"/>
    <w:rsid w:val="00566D71"/>
    <w:rsid w:val="00577268"/>
    <w:rsid w:val="0066449C"/>
    <w:rsid w:val="00720525"/>
    <w:rsid w:val="0074190C"/>
    <w:rsid w:val="0094639B"/>
    <w:rsid w:val="00967002"/>
    <w:rsid w:val="00A834B1"/>
    <w:rsid w:val="00C06868"/>
    <w:rsid w:val="00D669E2"/>
    <w:rsid w:val="00D80CE1"/>
    <w:rsid w:val="00ED478C"/>
    <w:rsid w:val="00EF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80CE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80C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80CE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80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351A-3170-4150-9054-C4B0461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67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df</cp:lastModifiedBy>
  <cp:revision>6</cp:revision>
  <dcterms:created xsi:type="dcterms:W3CDTF">2014-09-12T09:42:00Z</dcterms:created>
  <dcterms:modified xsi:type="dcterms:W3CDTF">2014-09-23T03:55:00Z</dcterms:modified>
</cp:coreProperties>
</file>